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201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C11C39" w14:textId="2E4F6EB3" w:rsidR="009745DA" w:rsidRDefault="002A4D3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3E25AA" wp14:editId="54C1EA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75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6498F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237D275" wp14:editId="1291BB5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C0E0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1C3BA8C" w14:textId="77777777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14:paraId="7CD8850A" w14:textId="77777777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1974DE53" w14:textId="03F43245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C63C6" wp14:editId="218199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DE0BE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81DC3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1C9019" wp14:editId="41D101F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9D71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0ED4E2C" w14:textId="77777777" w:rsidR="00B22AF9" w:rsidRDefault="00B95C18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14:paraId="2ADCA608" w14:textId="77777777"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14:paraId="6DDA55A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C14B75A" w14:textId="41DF79E9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48C4A" wp14:editId="19A09E2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05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CAEB7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B7D9C6" w14:textId="67BCE6E6" w:rsidR="004F5CDC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454472"/>
      <w:r w:rsidRPr="004F5CDC">
        <w:rPr>
          <w:color w:val="666666"/>
          <w:sz w:val="24"/>
          <w:szCs w:val="24"/>
        </w:rPr>
        <w:t xml:space="preserve">Kent </w:t>
      </w:r>
      <w:r w:rsidR="00B95C18">
        <w:rPr>
          <w:color w:val="666666"/>
          <w:sz w:val="24"/>
          <w:szCs w:val="24"/>
        </w:rPr>
        <w:t>Battersea</w:t>
      </w:r>
      <w:r w:rsidR="00F37032">
        <w:rPr>
          <w:color w:val="666666"/>
          <w:sz w:val="24"/>
          <w:szCs w:val="24"/>
        </w:rPr>
        <w:t xml:space="preserve"> Planter </w:t>
      </w:r>
      <w:r w:rsidR="00B95C18">
        <w:rPr>
          <w:color w:val="666666"/>
          <w:sz w:val="24"/>
          <w:szCs w:val="24"/>
        </w:rPr>
        <w:t>KPB-2000</w:t>
      </w:r>
    </w:p>
    <w:bookmarkEnd w:id="0"/>
    <w:p w14:paraId="782A348D" w14:textId="77777777" w:rsidR="00B22AF9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nless</w:t>
      </w:r>
    </w:p>
    <w:p w14:paraId="062F0B33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5CD4E4F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042220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4209E58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675F1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2B826B6" w14:textId="217DC356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B95C18" w:rsidRPr="004F5CDC">
        <w:rPr>
          <w:color w:val="666666"/>
          <w:sz w:val="24"/>
          <w:szCs w:val="24"/>
        </w:rPr>
        <w:t xml:space="preserve">Kent </w:t>
      </w:r>
      <w:r w:rsidR="00B95C18">
        <w:rPr>
          <w:color w:val="666666"/>
          <w:sz w:val="24"/>
          <w:szCs w:val="24"/>
        </w:rPr>
        <w:t>Battersea Planter KPB-2000</w:t>
      </w:r>
    </w:p>
    <w:p w14:paraId="2DB1EBC9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14:paraId="1DAF456E" w14:textId="77777777"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14:paraId="68074468" w14:textId="0DA0ED2F"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2A4D3E">
        <w:rPr>
          <w:color w:val="666666"/>
          <w:sz w:val="24"/>
          <w:szCs w:val="24"/>
        </w:rPr>
        <w:t xml:space="preserve"> </w:t>
      </w:r>
      <w:r w:rsidR="00B95C18">
        <w:rPr>
          <w:color w:val="666666"/>
          <w:sz w:val="24"/>
          <w:szCs w:val="24"/>
        </w:rPr>
        <w:t>900mm</w:t>
      </w:r>
    </w:p>
    <w:p w14:paraId="1C65F634" w14:textId="171B3D2A" w:rsidR="007F21D8" w:rsidRDefault="007F21D8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: </w:t>
      </w:r>
      <w:r w:rsidR="00B95C18">
        <w:rPr>
          <w:color w:val="666666"/>
          <w:sz w:val="24"/>
          <w:szCs w:val="24"/>
        </w:rPr>
        <w:t>2000</w:t>
      </w:r>
      <w:r>
        <w:rPr>
          <w:color w:val="666666"/>
          <w:sz w:val="24"/>
          <w:szCs w:val="24"/>
        </w:rPr>
        <w:t>mm</w:t>
      </w:r>
    </w:p>
    <w:p w14:paraId="0B0624E4" w14:textId="609DE562" w:rsidR="00B95C18" w:rsidRDefault="00B95C18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 2000mm</w:t>
      </w:r>
      <w:bookmarkStart w:id="1" w:name="_GoBack"/>
      <w:bookmarkEnd w:id="1"/>
    </w:p>
    <w:p w14:paraId="1E7F5083" w14:textId="77777777" w:rsidR="00B22AF9" w:rsidRDefault="009F0F57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peened /Bright satin /Electropolished /Passivated /Powder coated /Satin finished 320 grit polished /Shot peened </w:t>
      </w:r>
    </w:p>
    <w:p w14:paraId="15406A63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F61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DCAEC5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B18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63EB8D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50A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6DB024D" wp14:editId="7AF42F0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4BDA87E" wp14:editId="7AF5A80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249793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DB0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D3C5F4D" wp14:editId="5020D48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4D3E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2B10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21D8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02B0E"/>
    <w:rsid w:val="00B10C17"/>
    <w:rsid w:val="00B207BA"/>
    <w:rsid w:val="00B22AF9"/>
    <w:rsid w:val="00B3347F"/>
    <w:rsid w:val="00B509CD"/>
    <w:rsid w:val="00B8453B"/>
    <w:rsid w:val="00B95C18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37032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342468DE"/>
  <w15:docId w15:val="{678A96E9-EEA7-4FD0-A2BB-DD52CDD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9F53-B3B3-4C3E-808E-93461B9F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9T09:25:00Z</dcterms:created>
  <dcterms:modified xsi:type="dcterms:W3CDTF">2020-06-19T09:25:00Z</dcterms:modified>
</cp:coreProperties>
</file>